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1371"/>
        <w:gridCol w:w="89"/>
        <w:gridCol w:w="1043"/>
        <w:gridCol w:w="3807"/>
        <w:gridCol w:w="1210"/>
        <w:gridCol w:w="2488"/>
        <w:gridCol w:w="236"/>
      </w:tblGrid>
      <w:tr w:rsidR="00AC739F" w:rsidRPr="003C1E8E" w:rsidTr="00AC739F">
        <w:trPr>
          <w:gridAfter w:val="1"/>
          <w:wAfter w:w="236" w:type="dxa"/>
        </w:trPr>
        <w:tc>
          <w:tcPr>
            <w:tcW w:w="990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71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AC739F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8637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Pr="00E67074" w:rsidRDefault="00AC739F" w:rsidP="00CC3ED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ek of </w:t>
            </w:r>
            <w:r w:rsidR="00022428">
              <w:rPr>
                <w:b/>
              </w:rPr>
              <w:t>August 6</w:t>
            </w:r>
            <w:r w:rsidR="00CC3ED0">
              <w:rPr>
                <w:b/>
              </w:rPr>
              <w:t>, 2018</w:t>
            </w:r>
          </w:p>
        </w:tc>
      </w:tr>
      <w:tr w:rsidR="00AC739F" w:rsidTr="00AC739F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8637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AC739F">
        <w:tc>
          <w:tcPr>
            <w:tcW w:w="990" w:type="dxa"/>
          </w:tcPr>
          <w:p w:rsidR="00AC739F" w:rsidRPr="00AC739F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60" w:type="dxa"/>
            <w:gridSpan w:val="2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43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3807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YLING</w:t>
            </w:r>
          </w:p>
        </w:tc>
        <w:tc>
          <w:tcPr>
            <w:tcW w:w="1210" w:type="dxa"/>
          </w:tcPr>
          <w:p w:rsidR="00AC739F" w:rsidRPr="00E67074" w:rsidRDefault="00D72553" w:rsidP="00D7255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2488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236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C739F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AC739F" w:rsidRDefault="00CC3ED0" w:rsidP="00D1454F">
            <w:pPr>
              <w:pStyle w:val="NoSpacing"/>
            </w:pPr>
            <w:r>
              <w:t>08/0</w:t>
            </w:r>
            <w:r w:rsidR="00022428">
              <w:t>8</w:t>
            </w:r>
          </w:p>
        </w:tc>
        <w:tc>
          <w:tcPr>
            <w:tcW w:w="1460" w:type="dxa"/>
            <w:gridSpan w:val="2"/>
          </w:tcPr>
          <w:p w:rsidR="00AC739F" w:rsidRDefault="00022428" w:rsidP="00D1454F">
            <w:pPr>
              <w:pStyle w:val="NoSpacing"/>
            </w:pPr>
            <w:r>
              <w:t>1800710</w:t>
            </w:r>
          </w:p>
        </w:tc>
        <w:tc>
          <w:tcPr>
            <w:tcW w:w="1043" w:type="dxa"/>
          </w:tcPr>
          <w:p w:rsidR="00AC739F" w:rsidRDefault="00022428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AC739F" w:rsidRDefault="00022428" w:rsidP="00D1454F">
            <w:pPr>
              <w:pStyle w:val="NoSpacing"/>
            </w:pPr>
            <w:r>
              <w:t>THE STATE OF TEXAS VS HERAS</w:t>
            </w:r>
          </w:p>
        </w:tc>
        <w:tc>
          <w:tcPr>
            <w:tcW w:w="1210" w:type="dxa"/>
          </w:tcPr>
          <w:p w:rsidR="00AC739F" w:rsidRDefault="00AC739F" w:rsidP="00D1454F">
            <w:pPr>
              <w:pStyle w:val="NoSpacing"/>
            </w:pPr>
          </w:p>
        </w:tc>
        <w:tc>
          <w:tcPr>
            <w:tcW w:w="2488" w:type="dxa"/>
          </w:tcPr>
          <w:p w:rsidR="00AC739F" w:rsidRDefault="00022428" w:rsidP="00E4609D">
            <w:pPr>
              <w:pStyle w:val="NoSpacing"/>
            </w:pPr>
            <w:r>
              <w:t>SHOWCAUSE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9D54CF">
            <w:pPr>
              <w:pStyle w:val="NoSpacing"/>
            </w:pPr>
            <w:r>
              <w:t>1800711</w:t>
            </w:r>
          </w:p>
        </w:tc>
        <w:tc>
          <w:tcPr>
            <w:tcW w:w="1043" w:type="dxa"/>
          </w:tcPr>
          <w:p w:rsidR="00022428" w:rsidRDefault="00022428" w:rsidP="009D54C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022428" w:rsidRDefault="00022428" w:rsidP="009D54CF">
            <w:pPr>
              <w:pStyle w:val="NoSpacing"/>
            </w:pPr>
            <w:r>
              <w:t>THE STATE OF TEXAS VS HERAS</w:t>
            </w:r>
          </w:p>
        </w:tc>
        <w:tc>
          <w:tcPr>
            <w:tcW w:w="1210" w:type="dxa"/>
          </w:tcPr>
          <w:p w:rsidR="00022428" w:rsidRDefault="00022428" w:rsidP="009D54CF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9D54CF">
            <w:pPr>
              <w:pStyle w:val="NoSpacing"/>
            </w:pPr>
            <w:r>
              <w:t>SHOWCAUSE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9D54CF">
            <w:pPr>
              <w:pStyle w:val="NoSpacing"/>
            </w:pPr>
            <w:r>
              <w:t>1800684</w:t>
            </w:r>
          </w:p>
        </w:tc>
        <w:tc>
          <w:tcPr>
            <w:tcW w:w="1043" w:type="dxa"/>
          </w:tcPr>
          <w:p w:rsidR="00022428" w:rsidRDefault="00022428" w:rsidP="009D54C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022428" w:rsidRDefault="00022428" w:rsidP="009D54CF">
            <w:pPr>
              <w:pStyle w:val="NoSpacing"/>
            </w:pPr>
            <w:r>
              <w:t>THE STATE OF TEXAS VS RILEY</w:t>
            </w:r>
          </w:p>
        </w:tc>
        <w:tc>
          <w:tcPr>
            <w:tcW w:w="1210" w:type="dxa"/>
          </w:tcPr>
          <w:p w:rsidR="00022428" w:rsidRDefault="00022428" w:rsidP="009D54CF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9D54CF">
            <w:pPr>
              <w:pStyle w:val="NoSpacing"/>
            </w:pPr>
            <w:r>
              <w:t>SHOWCAUSE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9D54CF">
            <w:pPr>
              <w:pStyle w:val="NoSpacing"/>
            </w:pPr>
            <w:r>
              <w:t>1800053</w:t>
            </w:r>
          </w:p>
        </w:tc>
        <w:tc>
          <w:tcPr>
            <w:tcW w:w="1043" w:type="dxa"/>
          </w:tcPr>
          <w:p w:rsidR="00022428" w:rsidRDefault="00022428" w:rsidP="009D54C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022428" w:rsidRDefault="00022428" w:rsidP="009D54CF">
            <w:pPr>
              <w:pStyle w:val="NoSpacing"/>
            </w:pPr>
            <w:r>
              <w:t>THE STATE OF TEXAS VS LEVI</w:t>
            </w:r>
          </w:p>
        </w:tc>
        <w:tc>
          <w:tcPr>
            <w:tcW w:w="1210" w:type="dxa"/>
          </w:tcPr>
          <w:p w:rsidR="00022428" w:rsidRDefault="00022428" w:rsidP="009D54CF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9D54CF">
            <w:pPr>
              <w:pStyle w:val="NoSpacing"/>
            </w:pPr>
            <w:r>
              <w:t>SHOWCAUSE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9D54CF">
            <w:pPr>
              <w:pStyle w:val="NoSpacing"/>
            </w:pPr>
            <w:r>
              <w:t>1800054</w:t>
            </w:r>
          </w:p>
        </w:tc>
        <w:tc>
          <w:tcPr>
            <w:tcW w:w="1043" w:type="dxa"/>
          </w:tcPr>
          <w:p w:rsidR="00022428" w:rsidRDefault="00022428" w:rsidP="009D54C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022428" w:rsidRDefault="00022428" w:rsidP="009D54CF">
            <w:pPr>
              <w:pStyle w:val="NoSpacing"/>
            </w:pPr>
            <w:r>
              <w:t>THE STATE OF TEXAS VS LEVI</w:t>
            </w:r>
          </w:p>
        </w:tc>
        <w:tc>
          <w:tcPr>
            <w:tcW w:w="1210" w:type="dxa"/>
          </w:tcPr>
          <w:p w:rsidR="00022428" w:rsidRDefault="00022428" w:rsidP="009D54CF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9D54CF">
            <w:pPr>
              <w:pStyle w:val="NoSpacing"/>
            </w:pPr>
            <w:r>
              <w:t>SHOWCAUSE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043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3807" w:type="dxa"/>
          </w:tcPr>
          <w:p w:rsidR="00022428" w:rsidRDefault="00022428" w:rsidP="000A63D3">
            <w:pPr>
              <w:pStyle w:val="NoSpacing"/>
            </w:pPr>
          </w:p>
        </w:tc>
        <w:tc>
          <w:tcPr>
            <w:tcW w:w="1210" w:type="dxa"/>
          </w:tcPr>
          <w:p w:rsidR="00022428" w:rsidRDefault="00022428" w:rsidP="000A63D3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0A63D3">
            <w:pPr>
              <w:pStyle w:val="NoSpacing"/>
            </w:pP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  <w:r>
              <w:t>08/09</w:t>
            </w:r>
          </w:p>
        </w:tc>
        <w:tc>
          <w:tcPr>
            <w:tcW w:w="1460" w:type="dxa"/>
            <w:gridSpan w:val="2"/>
          </w:tcPr>
          <w:p w:rsidR="00022428" w:rsidRDefault="00022428" w:rsidP="00D1454F">
            <w:pPr>
              <w:pStyle w:val="NoSpacing"/>
            </w:pPr>
            <w:r>
              <w:t>LT18035</w:t>
            </w:r>
          </w:p>
        </w:tc>
        <w:tc>
          <w:tcPr>
            <w:tcW w:w="1043" w:type="dxa"/>
          </w:tcPr>
          <w:p w:rsidR="00022428" w:rsidRDefault="00022428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022428" w:rsidRDefault="00022428" w:rsidP="000A63D3">
            <w:pPr>
              <w:pStyle w:val="NoSpacing"/>
            </w:pPr>
            <w:r>
              <w:t>LOVE VS SCHWARTZ</w:t>
            </w:r>
          </w:p>
        </w:tc>
        <w:tc>
          <w:tcPr>
            <w:tcW w:w="1210" w:type="dxa"/>
          </w:tcPr>
          <w:p w:rsidR="00022428" w:rsidRDefault="00022428" w:rsidP="000A63D3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0A63D3">
            <w:pPr>
              <w:pStyle w:val="NoSpacing"/>
            </w:pPr>
            <w:r>
              <w:t>EVICTION HEARING</w:t>
            </w:r>
          </w:p>
        </w:tc>
      </w:tr>
      <w:tr w:rsidR="00022428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1043" w:type="dxa"/>
          </w:tcPr>
          <w:p w:rsidR="00022428" w:rsidRDefault="00022428" w:rsidP="00D1454F">
            <w:pPr>
              <w:pStyle w:val="NoSpacing"/>
            </w:pPr>
          </w:p>
        </w:tc>
        <w:tc>
          <w:tcPr>
            <w:tcW w:w="3807" w:type="dxa"/>
          </w:tcPr>
          <w:p w:rsidR="00022428" w:rsidRDefault="00022428" w:rsidP="000A63D3">
            <w:pPr>
              <w:pStyle w:val="NoSpacing"/>
            </w:pPr>
          </w:p>
        </w:tc>
        <w:tc>
          <w:tcPr>
            <w:tcW w:w="1210" w:type="dxa"/>
          </w:tcPr>
          <w:p w:rsidR="00022428" w:rsidRDefault="00022428" w:rsidP="000A63D3">
            <w:pPr>
              <w:pStyle w:val="NoSpacing"/>
            </w:pPr>
          </w:p>
        </w:tc>
        <w:tc>
          <w:tcPr>
            <w:tcW w:w="2488" w:type="dxa"/>
          </w:tcPr>
          <w:p w:rsidR="00022428" w:rsidRDefault="00022428" w:rsidP="000A63D3">
            <w:pPr>
              <w:pStyle w:val="NoSpacing"/>
            </w:pP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A9" w:rsidRDefault="003612A9" w:rsidP="00712645">
      <w:pPr>
        <w:spacing w:after="0" w:line="240" w:lineRule="auto"/>
      </w:pPr>
      <w:r>
        <w:separator/>
      </w:r>
    </w:p>
  </w:endnote>
  <w:endnote w:type="continuationSeparator" w:id="0">
    <w:p w:rsidR="003612A9" w:rsidRDefault="003612A9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A9" w:rsidRDefault="003612A9" w:rsidP="00712645">
      <w:pPr>
        <w:spacing w:after="0" w:line="240" w:lineRule="auto"/>
      </w:pPr>
      <w:r>
        <w:separator/>
      </w:r>
    </w:p>
  </w:footnote>
  <w:footnote w:type="continuationSeparator" w:id="0">
    <w:p w:rsidR="003612A9" w:rsidRDefault="003612A9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82230"/>
    <w:rsid w:val="000824A8"/>
    <w:rsid w:val="000871D1"/>
    <w:rsid w:val="000943EE"/>
    <w:rsid w:val="000A4F27"/>
    <w:rsid w:val="000A752E"/>
    <w:rsid w:val="000A78D6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637A"/>
    <w:rsid w:val="00396D93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83A90"/>
    <w:rsid w:val="00493198"/>
    <w:rsid w:val="004952FC"/>
    <w:rsid w:val="004A2AB1"/>
    <w:rsid w:val="004A4BA0"/>
    <w:rsid w:val="004B46E4"/>
    <w:rsid w:val="004B7CE8"/>
    <w:rsid w:val="004C69EA"/>
    <w:rsid w:val="004D3758"/>
    <w:rsid w:val="004E1CAE"/>
    <w:rsid w:val="004E750E"/>
    <w:rsid w:val="00501AC4"/>
    <w:rsid w:val="00503939"/>
    <w:rsid w:val="00503D4F"/>
    <w:rsid w:val="00517546"/>
    <w:rsid w:val="00524402"/>
    <w:rsid w:val="0052708A"/>
    <w:rsid w:val="00527E2D"/>
    <w:rsid w:val="005402D4"/>
    <w:rsid w:val="005560A3"/>
    <w:rsid w:val="00565864"/>
    <w:rsid w:val="00565876"/>
    <w:rsid w:val="00573055"/>
    <w:rsid w:val="00574F08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C0925"/>
    <w:rsid w:val="007D08DE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63D2B"/>
    <w:rsid w:val="0086593A"/>
    <w:rsid w:val="00871BB0"/>
    <w:rsid w:val="00872B18"/>
    <w:rsid w:val="00877707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F0DDD"/>
    <w:rsid w:val="008F2BD5"/>
    <w:rsid w:val="008F75CD"/>
    <w:rsid w:val="00900778"/>
    <w:rsid w:val="00901300"/>
    <w:rsid w:val="00902808"/>
    <w:rsid w:val="00912492"/>
    <w:rsid w:val="00914031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B3FF1"/>
    <w:rsid w:val="00AB7622"/>
    <w:rsid w:val="00AB7D2F"/>
    <w:rsid w:val="00AC11CA"/>
    <w:rsid w:val="00AC739F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7947"/>
    <w:rsid w:val="00B60806"/>
    <w:rsid w:val="00B805DB"/>
    <w:rsid w:val="00B81FB7"/>
    <w:rsid w:val="00B85856"/>
    <w:rsid w:val="00B85D8E"/>
    <w:rsid w:val="00B87A45"/>
    <w:rsid w:val="00BA56C5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6485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5464"/>
    <w:rsid w:val="00EB0791"/>
    <w:rsid w:val="00EB65AE"/>
    <w:rsid w:val="00EC1E4F"/>
    <w:rsid w:val="00EC674B"/>
    <w:rsid w:val="00ED08DC"/>
    <w:rsid w:val="00EE5877"/>
    <w:rsid w:val="00EF25CC"/>
    <w:rsid w:val="00EF584E"/>
    <w:rsid w:val="00F0083B"/>
    <w:rsid w:val="00F04713"/>
    <w:rsid w:val="00F168D9"/>
    <w:rsid w:val="00F20768"/>
    <w:rsid w:val="00F4246A"/>
    <w:rsid w:val="00F44E76"/>
    <w:rsid w:val="00F465F6"/>
    <w:rsid w:val="00F51660"/>
    <w:rsid w:val="00F5198F"/>
    <w:rsid w:val="00F522F1"/>
    <w:rsid w:val="00F52918"/>
    <w:rsid w:val="00F75D40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6506-E3A2-48E7-B7A5-2901050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Smidovic</dc:creator>
  <cp:lastModifiedBy>Beth</cp:lastModifiedBy>
  <cp:revision>72</cp:revision>
  <cp:lastPrinted>2018-08-03T19:06:00Z</cp:lastPrinted>
  <dcterms:created xsi:type="dcterms:W3CDTF">2017-09-15T16:58:00Z</dcterms:created>
  <dcterms:modified xsi:type="dcterms:W3CDTF">2018-08-03T19:06:00Z</dcterms:modified>
</cp:coreProperties>
</file>